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586" w:rsidRPr="00826FFF" w:rsidRDefault="003C6586" w:rsidP="001F1E5C">
      <w:pPr>
        <w:spacing w:after="165" w:line="240" w:lineRule="auto"/>
        <w:jc w:val="right"/>
        <w:rPr>
          <w:rFonts w:ascii="Arial" w:eastAsia="Times New Roman" w:hAnsi="Arial" w:cs="Arial"/>
          <w:color w:val="293A55"/>
          <w:sz w:val="24"/>
          <w:szCs w:val="24"/>
          <w:lang w:eastAsia="uk-UA"/>
        </w:rPr>
      </w:pPr>
      <w:r w:rsidRPr="00826FFF">
        <w:rPr>
          <w:rFonts w:ascii="Arial" w:eastAsia="Times New Roman" w:hAnsi="Arial" w:cs="Arial"/>
          <w:color w:val="293A55"/>
          <w:sz w:val="24"/>
          <w:szCs w:val="24"/>
          <w:lang w:eastAsia="uk-UA"/>
        </w:rPr>
        <w:t>ЗАТВЕРДЖЕНО</w:t>
      </w:r>
      <w:r w:rsidRPr="00826FFF">
        <w:rPr>
          <w:rFonts w:ascii="Arial" w:eastAsia="Times New Roman" w:hAnsi="Arial" w:cs="Arial"/>
          <w:color w:val="293A55"/>
          <w:sz w:val="24"/>
          <w:szCs w:val="24"/>
          <w:lang w:eastAsia="uk-UA"/>
        </w:rPr>
        <w:br/>
      </w:r>
      <w:r w:rsidRPr="00826FFF">
        <w:rPr>
          <w:rFonts w:ascii="Arial" w:eastAsia="Times New Roman" w:hAnsi="Arial" w:cs="Arial"/>
          <w:color w:val="000000"/>
          <w:sz w:val="24"/>
          <w:szCs w:val="24"/>
          <w:lang w:eastAsia="uk-UA"/>
        </w:rPr>
        <w:t>Наказ Міністерства фінансів України</w:t>
      </w:r>
      <w:r w:rsidRPr="00826FFF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  <w:t>26 серпня 2014 року N 836</w:t>
      </w:r>
      <w:r w:rsidRPr="00826FFF">
        <w:rPr>
          <w:rFonts w:ascii="Arial" w:eastAsia="Times New Roman" w:hAnsi="Arial" w:cs="Arial"/>
          <w:color w:val="000000"/>
          <w:sz w:val="24"/>
          <w:szCs w:val="24"/>
          <w:lang w:eastAsia="uk-UA"/>
        </w:rPr>
        <w:br/>
      </w:r>
      <w:r w:rsidRPr="00826FFF">
        <w:rPr>
          <w:rFonts w:ascii="Arial" w:eastAsia="Times New Roman" w:hAnsi="Arial" w:cs="Arial"/>
          <w:color w:val="293A55"/>
          <w:sz w:val="24"/>
          <w:szCs w:val="24"/>
          <w:lang w:eastAsia="uk-UA"/>
        </w:rPr>
        <w:t>(у редакції наказу Міністерства фінансів України</w:t>
      </w:r>
      <w:r w:rsidRPr="00826FFF">
        <w:rPr>
          <w:rFonts w:ascii="Arial" w:eastAsia="Times New Roman" w:hAnsi="Arial" w:cs="Arial"/>
          <w:color w:val="293A55"/>
          <w:sz w:val="24"/>
          <w:szCs w:val="24"/>
          <w:lang w:eastAsia="uk-UA"/>
        </w:rPr>
        <w:br/>
        <w:t>від 15 листопада 2018 року N 908)</w:t>
      </w:r>
    </w:p>
    <w:p w:rsidR="003C6586" w:rsidRDefault="003C6586" w:rsidP="003C6586">
      <w:pPr>
        <w:spacing w:before="330" w:after="165" w:line="240" w:lineRule="auto"/>
        <w:outlineLvl w:val="2"/>
        <w:rPr>
          <w:rFonts w:ascii="inherit" w:eastAsia="Times New Roman" w:hAnsi="inherit" w:cs="Arial"/>
          <w:b/>
          <w:bCs/>
          <w:color w:val="293A55"/>
          <w:sz w:val="42"/>
          <w:szCs w:val="42"/>
          <w:lang w:eastAsia="uk-UA"/>
        </w:rPr>
      </w:pPr>
    </w:p>
    <w:p w:rsidR="003C6586" w:rsidRPr="006032EC" w:rsidRDefault="003C6586" w:rsidP="00347889">
      <w:pPr>
        <w:spacing w:before="330" w:after="165" w:line="240" w:lineRule="auto"/>
        <w:jc w:val="center"/>
        <w:outlineLvl w:val="2"/>
        <w:rPr>
          <w:rFonts w:ascii="inherit" w:eastAsia="Times New Roman" w:hAnsi="inherit" w:cs="Arial"/>
          <w:color w:val="000000" w:themeColor="text1"/>
          <w:sz w:val="36"/>
          <w:szCs w:val="36"/>
          <w:lang w:eastAsia="uk-UA"/>
        </w:rPr>
      </w:pP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>Звіт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br/>
        <w:t>про виконання паспорта бюджетної</w:t>
      </w:r>
      <w:r w:rsidR="00347889"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програми місцевого бюджету за 2018</w:t>
      </w:r>
      <w:r w:rsidRPr="006032EC">
        <w:rPr>
          <w:rFonts w:ascii="inherit" w:eastAsia="Times New Roman" w:hAnsi="inherit" w:cs="Arial"/>
          <w:b/>
          <w:bCs/>
          <w:color w:val="000000" w:themeColor="text1"/>
          <w:sz w:val="36"/>
          <w:szCs w:val="36"/>
          <w:lang w:eastAsia="uk-UA"/>
        </w:rPr>
        <w:t xml:space="preserve"> рік</w:t>
      </w:r>
    </w:p>
    <w:tbl>
      <w:tblPr>
        <w:tblW w:w="4767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27"/>
        <w:gridCol w:w="1637"/>
        <w:gridCol w:w="881"/>
        <w:gridCol w:w="627"/>
        <w:gridCol w:w="1334"/>
        <w:gridCol w:w="1638"/>
        <w:gridCol w:w="1941"/>
        <w:gridCol w:w="1334"/>
        <w:gridCol w:w="1638"/>
        <w:gridCol w:w="1941"/>
        <w:gridCol w:w="1035"/>
      </w:tblGrid>
      <w:tr w:rsidR="003C6586" w:rsidRPr="00826FFF" w:rsidTr="008B20C4">
        <w:trPr>
          <w:jc w:val="center"/>
        </w:trPr>
        <w:tc>
          <w:tcPr>
            <w:tcW w:w="15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347889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00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</w:t>
            </w:r>
            <w:r w:rsidR="0034788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</w:p>
        </w:tc>
        <w:tc>
          <w:tcPr>
            <w:tcW w:w="395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Коломийська міська рада____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(найменування головного розпорядника)</w:t>
            </w:r>
          </w:p>
        </w:tc>
      </w:tr>
      <w:tr w:rsidR="003C6586" w:rsidRPr="00826FFF" w:rsidTr="008B20C4">
        <w:trPr>
          <w:jc w:val="center"/>
        </w:trPr>
        <w:tc>
          <w:tcPr>
            <w:tcW w:w="15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000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31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</w:t>
            </w:r>
          </w:p>
        </w:tc>
        <w:tc>
          <w:tcPr>
            <w:tcW w:w="3950" w:type="pct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6032EC" w:rsidP="006032E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                  </w:t>
            </w:r>
            <w:r w:rsidR="00347889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Коломийська міська рад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____</w:t>
            </w:r>
            <w:r w:rsidR="003C6586" w:rsidRPr="00347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             </w:t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найменування відповідального виконавця)</w:t>
            </w:r>
          </w:p>
        </w:tc>
      </w:tr>
      <w:tr w:rsidR="003C6586" w:rsidRPr="00826FFF" w:rsidTr="006032EC">
        <w:trPr>
          <w:jc w:val="center"/>
        </w:trPr>
        <w:tc>
          <w:tcPr>
            <w:tcW w:w="15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7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114060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ТПКВК МБ)</w:t>
            </w:r>
          </w:p>
        </w:tc>
        <w:tc>
          <w:tcPr>
            <w:tcW w:w="542" w:type="pct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032E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0828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КФКВК)</w:t>
            </w:r>
          </w:p>
        </w:tc>
        <w:tc>
          <w:tcPr>
            <w:tcW w:w="3723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47889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Забезпечення діяльності палаців і будинків культури, клубів, центрів дозвілля та інших клубних закладів»</w:t>
            </w:r>
            <w:r w:rsidR="003C6586"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3C6586"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                 (найменування бюджетної програми)</w:t>
            </w:r>
          </w:p>
        </w:tc>
      </w:tr>
      <w:tr w:rsidR="003C6586" w:rsidRPr="00826FFF" w:rsidTr="008B20C4">
        <w:trPr>
          <w:jc w:val="center"/>
        </w:trPr>
        <w:tc>
          <w:tcPr>
            <w:tcW w:w="158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4842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901CF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датки (надані кредити) за бюджетною програмою:</w:t>
            </w:r>
            <w:r w:rsidR="006032EC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032EC" w:rsidRPr="0034788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>«Забезпечення діяльності палаців і будинків культури, клубів, центрів дозвілля та інших клубних закладів»</w:t>
            </w:r>
            <w:r w:rsidR="006032E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uk-UA"/>
              </w:rPr>
              <w:t xml:space="preserve"> </w:t>
            </w:r>
          </w:p>
        </w:tc>
      </w:tr>
      <w:tr w:rsidR="003C6586" w:rsidRPr="00826FFF" w:rsidTr="008B20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8" w:type="pct"/>
          <w:jc w:val="center"/>
        </w:trPr>
        <w:tc>
          <w:tcPr>
            <w:tcW w:w="15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73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52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3C6586" w:rsidRPr="00826FFF" w:rsidTr="008B20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8" w:type="pct"/>
          <w:jc w:val="center"/>
        </w:trPr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3C6586" w:rsidRPr="00826FFF" w:rsidTr="008B20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8" w:type="pct"/>
          <w:jc w:val="center"/>
        </w:trPr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</w:tr>
      <w:tr w:rsidR="003C6586" w:rsidRPr="00826FFF" w:rsidTr="008B20C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58" w:type="pct"/>
          <w:jc w:val="center"/>
        </w:trPr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8B20C4" w:rsidP="001F1E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4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8225FD" w:rsidP="001F1E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 000,00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8225FD" w:rsidP="001F1E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00 000,00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8B20C4" w:rsidP="001F1E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901CF0" w:rsidP="001F1E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454</w:t>
            </w:r>
            <w:r w:rsidR="008225F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901CF0" w:rsidP="001F1E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5454,33</w:t>
            </w:r>
          </w:p>
        </w:tc>
        <w:tc>
          <w:tcPr>
            <w:tcW w:w="5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901CF0" w:rsidP="001F1E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6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901CF0" w:rsidP="001F1E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4545,67</w:t>
            </w:r>
          </w:p>
        </w:tc>
        <w:tc>
          <w:tcPr>
            <w:tcW w:w="2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901CF0" w:rsidP="001F1E5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24545,67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1705"/>
        <w:gridCol w:w="1344"/>
        <w:gridCol w:w="1786"/>
        <w:gridCol w:w="1154"/>
        <w:gridCol w:w="1484"/>
        <w:gridCol w:w="1786"/>
        <w:gridCol w:w="1157"/>
        <w:gridCol w:w="1484"/>
        <w:gridCol w:w="1786"/>
        <w:gridCol w:w="1029"/>
      </w:tblGrid>
      <w:tr w:rsidR="003C6586" w:rsidRPr="00826FFF" w:rsidTr="008B20C4">
        <w:trPr>
          <w:jc w:val="center"/>
        </w:trPr>
        <w:tc>
          <w:tcPr>
            <w:tcW w:w="1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993" w:rsidRDefault="00655993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55993" w:rsidRDefault="00655993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5.</w:t>
            </w:r>
          </w:p>
        </w:tc>
        <w:tc>
          <w:tcPr>
            <w:tcW w:w="4860" w:type="pct"/>
            <w:gridSpan w:val="10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55993" w:rsidRDefault="00655993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55993" w:rsidRDefault="00655993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Напрями використання бюджетних коштів:</w:t>
            </w:r>
          </w:p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грн)</w:t>
            </w:r>
          </w:p>
        </w:tc>
      </w:tr>
      <w:tr w:rsidR="003C6586" w:rsidRPr="00826FFF" w:rsidTr="00901C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5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прями використання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бюджетних коштів</w:t>
            </w:r>
          </w:p>
        </w:tc>
        <w:tc>
          <w:tcPr>
            <w:tcW w:w="141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46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асові видатки (надані кредити)</w:t>
            </w:r>
          </w:p>
        </w:tc>
        <w:tc>
          <w:tcPr>
            <w:tcW w:w="142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3C6586" w:rsidRPr="00826FFF" w:rsidTr="00901C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0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C6586" w:rsidRPr="00826FFF" w:rsidRDefault="003C6586" w:rsidP="000A7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3C6586" w:rsidRPr="00826FFF" w:rsidTr="00901C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</w:tr>
      <w:tr w:rsidR="00400B58" w:rsidRPr="00826FFF" w:rsidTr="00901C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560"/>
          <w:jc w:val="center"/>
        </w:trPr>
        <w:tc>
          <w:tcPr>
            <w:tcW w:w="140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400B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ставрація пам'яток культури, історії та архітектури 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400B58" w:rsidRPr="00826FFF" w:rsidTr="00901C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296"/>
          <w:jc w:val="center"/>
        </w:trPr>
        <w:tc>
          <w:tcPr>
            <w:tcW w:w="14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Default="00400B58" w:rsidP="00400B58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дання 1</w:t>
            </w:r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0B58" w:rsidRPr="00826FFF" w:rsidRDefault="00400B58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901CF0" w:rsidRPr="00826FFF" w:rsidTr="00901C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770"/>
          <w:jc w:val="center"/>
        </w:trPr>
        <w:tc>
          <w:tcPr>
            <w:tcW w:w="14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F0" w:rsidRPr="00826FFF" w:rsidRDefault="00901CF0" w:rsidP="00901CF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F0" w:rsidRDefault="00901CF0" w:rsidP="00901CF0">
            <w:pPr>
              <w:spacing w:after="165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тавраційно-ремонтні роботи малого залу Народного дом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44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560C4" w:rsidRPr="001F1E5C" w:rsidRDefault="003560C4" w:rsidP="003560C4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Рішення міської ради від 21.12.2017р. №2191-28/2017, рішення міської ради від 22.02.2018р. №2415-30/2018, рішення міської ради від 26.12.2018р. 3316-40/2018</w:t>
            </w: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lang w:eastAsia="uk-UA"/>
              </w:rPr>
              <w:t>600 000,00</w:t>
            </w:r>
          </w:p>
        </w:tc>
        <w:tc>
          <w:tcPr>
            <w:tcW w:w="38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lang w:eastAsia="uk-UA"/>
              </w:rPr>
              <w:t>600 000,00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lang w:eastAsia="uk-UA"/>
              </w:rPr>
              <w:t>175454,33</w:t>
            </w:r>
          </w:p>
        </w:tc>
        <w:tc>
          <w:tcPr>
            <w:tcW w:w="38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lang w:eastAsia="uk-UA"/>
              </w:rPr>
              <w:t>175454,33</w:t>
            </w:r>
          </w:p>
        </w:tc>
        <w:tc>
          <w:tcPr>
            <w:tcW w:w="4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lang w:eastAsia="uk-UA"/>
              </w:rPr>
              <w:t>424545,67</w:t>
            </w:r>
          </w:p>
        </w:tc>
        <w:tc>
          <w:tcPr>
            <w:tcW w:w="3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lang w:eastAsia="uk-UA"/>
              </w:rPr>
              <w:t>424545,67</w:t>
            </w:r>
          </w:p>
        </w:tc>
      </w:tr>
      <w:tr w:rsidR="00901CF0" w:rsidRPr="00826FFF" w:rsidTr="00901CF0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CF0" w:rsidRPr="00826FFF" w:rsidRDefault="00901CF0" w:rsidP="00901CF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CF0" w:rsidRPr="00826FFF" w:rsidRDefault="00901CF0" w:rsidP="00901CF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4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b/>
                <w:lang w:eastAsia="uk-UA"/>
              </w:rPr>
              <w:t>600 000,00</w:t>
            </w:r>
          </w:p>
        </w:tc>
        <w:tc>
          <w:tcPr>
            <w:tcW w:w="3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b/>
                <w:lang w:eastAsia="uk-UA"/>
              </w:rPr>
              <w:t>600 000,00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b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b/>
                <w:lang w:eastAsia="uk-UA"/>
              </w:rPr>
              <w:t>175454,33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b/>
                <w:lang w:eastAsia="uk-UA"/>
              </w:rPr>
              <w:t>175454,33</w:t>
            </w:r>
          </w:p>
        </w:tc>
        <w:tc>
          <w:tcPr>
            <w:tcW w:w="4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b/>
                <w:lang w:eastAsia="uk-UA"/>
              </w:rPr>
              <w:t>-</w:t>
            </w:r>
          </w:p>
        </w:tc>
        <w:tc>
          <w:tcPr>
            <w:tcW w:w="5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b/>
                <w:lang w:eastAsia="uk-UA"/>
              </w:rPr>
              <w:t>424545,67</w:t>
            </w:r>
          </w:p>
        </w:tc>
        <w:tc>
          <w:tcPr>
            <w:tcW w:w="3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CF0" w:rsidRPr="001F1E5C" w:rsidRDefault="00901CF0" w:rsidP="00901CF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1F1E5C">
              <w:rPr>
                <w:rFonts w:ascii="Times New Roman" w:eastAsia="Times New Roman" w:hAnsi="Times New Roman" w:cs="Times New Roman"/>
                <w:b/>
                <w:lang w:eastAsia="uk-UA"/>
              </w:rPr>
              <w:t>424545,67</w:t>
            </w:r>
          </w:p>
        </w:tc>
      </w:tr>
      <w:tr w:rsidR="003C6586" w:rsidRPr="00826FFF" w:rsidTr="000A7AF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7A22E2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38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  <w:r w:rsidR="008B06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обіт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"/>
        <w:gridCol w:w="1552"/>
        <w:gridCol w:w="935"/>
        <w:gridCol w:w="1286"/>
        <w:gridCol w:w="1137"/>
        <w:gridCol w:w="1440"/>
        <w:gridCol w:w="1147"/>
        <w:gridCol w:w="1137"/>
        <w:gridCol w:w="1440"/>
        <w:gridCol w:w="1148"/>
        <w:gridCol w:w="1141"/>
        <w:gridCol w:w="1444"/>
        <w:gridCol w:w="950"/>
      </w:tblGrid>
      <w:tr w:rsidR="003C6586" w:rsidRPr="00826FFF" w:rsidTr="00C235CC">
        <w:trPr>
          <w:jc w:val="center"/>
        </w:trPr>
        <w:tc>
          <w:tcPr>
            <w:tcW w:w="129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7.</w:t>
            </w:r>
          </w:p>
        </w:tc>
        <w:tc>
          <w:tcPr>
            <w:tcW w:w="4871" w:type="pct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01CF0" w:rsidRDefault="00901CF0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C6586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езультативні показники бюджетної програми та аналіз їх виконання:</w:t>
            </w:r>
          </w:p>
          <w:p w:rsidR="00901CF0" w:rsidRPr="00826FFF" w:rsidRDefault="00901CF0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3C6586" w:rsidRPr="00826FFF" w:rsidTr="00C235C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Одиниця виміру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жерело інформації</w:t>
            </w:r>
          </w:p>
        </w:tc>
        <w:tc>
          <w:tcPr>
            <w:tcW w:w="12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 у паспорті бюджетної програми</w:t>
            </w:r>
          </w:p>
        </w:tc>
        <w:tc>
          <w:tcPr>
            <w:tcW w:w="124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актичні результативні показники, досягнуті за рахунок касових видатків (наданих кредитів)</w:t>
            </w:r>
          </w:p>
        </w:tc>
        <w:tc>
          <w:tcPr>
            <w:tcW w:w="113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хилення</w:t>
            </w:r>
          </w:p>
        </w:tc>
      </w:tr>
      <w:tr w:rsidR="00C235CC" w:rsidRPr="00826FFF" w:rsidTr="00C235C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гальний фонд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пеціальний фонд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сього</w:t>
            </w:r>
          </w:p>
        </w:tc>
      </w:tr>
      <w:tr w:rsidR="00C235CC" w:rsidRPr="00826FFF" w:rsidTr="00C235C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</w:t>
            </w:r>
          </w:p>
        </w:tc>
      </w:tr>
      <w:tr w:rsidR="00C235CC" w:rsidRPr="00826FFF" w:rsidTr="00C235C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F42" w:rsidRDefault="00996F42" w:rsidP="00996F4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</w:t>
            </w:r>
            <w:r w:rsidRPr="00996F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казник</w:t>
            </w:r>
          </w:p>
          <w:p w:rsidR="003C6586" w:rsidRPr="00826FFF" w:rsidRDefault="003C6586" w:rsidP="0099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рат</w:t>
            </w:r>
            <w:r w:rsidR="00AC5A27"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A41A7" w:rsidRPr="00826FFF" w:rsidTr="002A41A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1A7" w:rsidRPr="00826FFF" w:rsidRDefault="002A41A7" w:rsidP="002A41A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1A7" w:rsidRPr="00826FFF" w:rsidRDefault="002A41A7" w:rsidP="002A41A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ся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идат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тавраційно-ремонтні роботи малого залу Народного д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оломиї</w:t>
            </w:r>
            <w:proofErr w:type="spellEnd"/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1A7" w:rsidRPr="00826FFF" w:rsidRDefault="002A41A7" w:rsidP="002A41A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1A7" w:rsidRPr="00826FFF" w:rsidRDefault="002A41A7" w:rsidP="002A41A7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шторис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1A7" w:rsidRPr="002A41A7" w:rsidRDefault="002A41A7" w:rsidP="002A41A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A41A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1A7" w:rsidRPr="002A41A7" w:rsidRDefault="002A41A7" w:rsidP="002A41A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A41A7">
              <w:rPr>
                <w:rFonts w:ascii="Times New Roman" w:eastAsia="Times New Roman" w:hAnsi="Times New Roman" w:cs="Times New Roman"/>
                <w:lang w:eastAsia="uk-UA"/>
              </w:rPr>
              <w:t>600 000,00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1A7" w:rsidRPr="002A41A7" w:rsidRDefault="002A41A7" w:rsidP="002A41A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A41A7">
              <w:rPr>
                <w:rFonts w:ascii="Times New Roman" w:eastAsia="Times New Roman" w:hAnsi="Times New Roman" w:cs="Times New Roman"/>
                <w:lang w:eastAsia="uk-UA"/>
              </w:rPr>
              <w:t>600 000,00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1A7" w:rsidRPr="002A41A7" w:rsidRDefault="002A41A7" w:rsidP="002A41A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A41A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41A7" w:rsidRPr="002A41A7" w:rsidRDefault="002A41A7" w:rsidP="002A41A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A41A7">
              <w:rPr>
                <w:rFonts w:ascii="Times New Roman" w:eastAsia="Times New Roman" w:hAnsi="Times New Roman" w:cs="Times New Roman"/>
                <w:lang w:eastAsia="uk-UA"/>
              </w:rPr>
              <w:t>175454,33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1A7" w:rsidRPr="002A41A7" w:rsidRDefault="002A41A7" w:rsidP="002A41A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A41A7">
              <w:rPr>
                <w:rFonts w:ascii="Times New Roman" w:eastAsia="Times New Roman" w:hAnsi="Times New Roman" w:cs="Times New Roman"/>
                <w:lang w:eastAsia="uk-UA"/>
              </w:rPr>
              <w:t>175454,33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1A7" w:rsidRPr="002A41A7" w:rsidRDefault="002A41A7" w:rsidP="002A41A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A41A7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1A7" w:rsidRPr="002A41A7" w:rsidRDefault="002A41A7" w:rsidP="002A41A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A41A7">
              <w:rPr>
                <w:rFonts w:ascii="Times New Roman" w:eastAsia="Times New Roman" w:hAnsi="Times New Roman" w:cs="Times New Roman"/>
                <w:lang w:eastAsia="uk-UA"/>
              </w:rPr>
              <w:t>424545,67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1A7" w:rsidRPr="002A41A7" w:rsidRDefault="002A41A7" w:rsidP="002A41A7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2A41A7">
              <w:rPr>
                <w:rFonts w:ascii="Times New Roman" w:eastAsia="Times New Roman" w:hAnsi="Times New Roman" w:cs="Times New Roman"/>
                <w:lang w:eastAsia="uk-UA"/>
              </w:rPr>
              <w:t>424545,67</w:t>
            </w:r>
          </w:p>
        </w:tc>
      </w:tr>
      <w:tr w:rsidR="00C235CC" w:rsidRPr="00826FFF" w:rsidTr="000A7AF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7A22E2" w:rsidRDefault="007A22E2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A22E2">
              <w:rPr>
                <w:rFonts w:ascii="Times New Roman" w:eastAsia="Times New Roman" w:hAnsi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  <w:r w:rsidR="008B06A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8B06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біт</w:t>
            </w:r>
          </w:p>
        </w:tc>
      </w:tr>
      <w:tr w:rsidR="00C235CC" w:rsidRPr="00826FFF" w:rsidTr="00C235C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F42" w:rsidRDefault="00996F42" w:rsidP="0099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</w:t>
            </w:r>
            <w:r w:rsidRPr="00996F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казник</w:t>
            </w:r>
          </w:p>
          <w:p w:rsidR="00C235CC" w:rsidRPr="00826FFF" w:rsidRDefault="00C235CC" w:rsidP="00996F4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дукту</w:t>
            </w:r>
            <w:r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C235CC" w:rsidRPr="00826FFF" w:rsidTr="00C235C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ількість квадратних метрів приміщення малого залу Народного до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оломи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пітальний ремонт яких плануються капітальні видатки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E802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КД, акт виконаних робіт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3F798F" w:rsidRDefault="00C235CC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3F798F" w:rsidRDefault="00C235CC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583,3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3F798F" w:rsidRDefault="00C235CC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583,3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3F798F" w:rsidRDefault="00C235CC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3F798F" w:rsidRDefault="003F798F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170,57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3F798F" w:rsidRDefault="003F798F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170,57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3F798F" w:rsidRDefault="00C235CC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3F798F" w:rsidRDefault="003F798F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412,7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3F798F" w:rsidRDefault="003F798F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412,73</w:t>
            </w:r>
          </w:p>
        </w:tc>
      </w:tr>
      <w:tr w:rsidR="00C235CC" w:rsidRPr="00826FFF" w:rsidTr="003F79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альна кількість квадратних метрів МПК «Народний дім»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</w:t>
            </w:r>
            <w:r w:rsidRPr="00E802A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uk-UA"/>
              </w:rPr>
              <w:t>2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ічний паспорт приміщення МПК «Народний дім»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3F798F" w:rsidRDefault="00C235CC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3F798F" w:rsidRDefault="00C235CC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3167,3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3F798F" w:rsidRDefault="00C235CC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3167,3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3F798F" w:rsidRDefault="00C235CC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3F798F" w:rsidRDefault="003F798F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926,17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3F798F" w:rsidRDefault="003F798F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926,17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3F798F" w:rsidRDefault="00C235CC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3F798F" w:rsidRDefault="003F798F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2241,13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3F798F" w:rsidRDefault="003F798F" w:rsidP="003F798F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3F798F">
              <w:rPr>
                <w:rFonts w:ascii="Times New Roman" w:eastAsia="Times New Roman" w:hAnsi="Times New Roman" w:cs="Times New Roman"/>
                <w:lang w:eastAsia="uk-UA"/>
              </w:rPr>
              <w:t>2241,13</w:t>
            </w:r>
          </w:p>
        </w:tc>
      </w:tr>
      <w:tr w:rsidR="00C235CC" w:rsidRPr="00826FFF" w:rsidTr="000A7AF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7A22E2" w:rsidRDefault="007A22E2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A22E2">
              <w:rPr>
                <w:rFonts w:ascii="Times New Roman" w:eastAsia="Times New Roman" w:hAnsi="Times New Roman" w:cs="Times New Roman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  <w:r w:rsidR="008B06A7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8B06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робіт</w:t>
            </w:r>
          </w:p>
        </w:tc>
      </w:tr>
      <w:tr w:rsidR="00C235CC" w:rsidRPr="00826FFF" w:rsidTr="00C235C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F42" w:rsidRDefault="00996F42" w:rsidP="00996F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</w:t>
            </w:r>
            <w:r w:rsidRPr="00996F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казник</w:t>
            </w:r>
          </w:p>
          <w:p w:rsidR="00C235CC" w:rsidRPr="00826FFF" w:rsidRDefault="00C235CC" w:rsidP="00996F4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фективності</w:t>
            </w:r>
            <w:r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235CC" w:rsidRPr="00826FFF" w:rsidTr="00C235C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>Середня вартість капітального ремонту одного метра квадратного приміщення малого залу Народного дому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8,63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8,63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8,63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028,63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456F4D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</w:tr>
      <w:tr w:rsidR="00C235CC" w:rsidRPr="00826FFF" w:rsidTr="000A7AF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7A22E2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7A22E2">
              <w:rPr>
                <w:rFonts w:ascii="Times New Roman" w:eastAsia="Times New Roman" w:hAnsi="Times New Roman" w:cs="Times New Roman"/>
                <w:lang w:eastAsia="uk-UA"/>
              </w:rPr>
              <w:t>Пояснення щодо причин розбіжностей між затвердженими та досягнутими результативними показниками</w:t>
            </w:r>
          </w:p>
        </w:tc>
      </w:tr>
      <w:tr w:rsidR="00C235CC" w:rsidRPr="00826FFF" w:rsidTr="00C235CC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5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96F42" w:rsidRDefault="00456F4D" w:rsidP="0045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п</w:t>
            </w:r>
            <w:r w:rsidR="00996F42" w:rsidRPr="00996F4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>оказник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uk-UA"/>
              </w:rPr>
              <w:t xml:space="preserve"> </w:t>
            </w:r>
          </w:p>
          <w:p w:rsidR="00C235CC" w:rsidRPr="00826FFF" w:rsidRDefault="00C235CC" w:rsidP="00996F42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кості</w:t>
            </w:r>
            <w:r w:rsidRPr="00826F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C235CC" w:rsidRPr="00826FFF" w:rsidTr="009E23D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Default="00C235CC" w:rsidP="00C235CC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ідсоток забезпеченості капітальним ремонтом МПК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uk-UA"/>
              </w:rPr>
              <w:lastRenderedPageBreak/>
              <w:t>«Народний дім»</w:t>
            </w:r>
          </w:p>
        </w:tc>
        <w:tc>
          <w:tcPr>
            <w:tcW w:w="3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%</w:t>
            </w:r>
          </w:p>
        </w:tc>
        <w:tc>
          <w:tcPr>
            <w:tcW w:w="4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озрахунок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,42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,42</w:t>
            </w:r>
          </w:p>
        </w:tc>
        <w:tc>
          <w:tcPr>
            <w:tcW w:w="3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9E23D3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26</w:t>
            </w:r>
          </w:p>
        </w:tc>
        <w:tc>
          <w:tcPr>
            <w:tcW w:w="3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35CC" w:rsidRPr="00826FFF" w:rsidRDefault="009E23D3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,26</w:t>
            </w:r>
          </w:p>
        </w:tc>
        <w:tc>
          <w:tcPr>
            <w:tcW w:w="3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C235CC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4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9E23D3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,16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9E23D3" w:rsidP="00456F4D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,16</w:t>
            </w:r>
          </w:p>
        </w:tc>
      </w:tr>
      <w:tr w:rsidR="00C235CC" w:rsidRPr="00826FFF" w:rsidTr="000A7AF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7A22E2" w:rsidP="00C235CC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E838F3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>Відхилення між касовими видатками та затвердженими у паспорті бюджетної програми пов’язані із відсутністю коштів для фінансування</w:t>
            </w:r>
            <w:r w:rsidR="008B06A7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t xml:space="preserve"> робіт</w:t>
            </w:r>
          </w:p>
        </w:tc>
      </w:tr>
      <w:tr w:rsidR="00C235CC" w:rsidRPr="00826FFF" w:rsidTr="000A7AF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jc w:val="center"/>
        </w:trPr>
        <w:tc>
          <w:tcPr>
            <w:tcW w:w="5000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35CC" w:rsidRPr="00826FFF" w:rsidRDefault="00E54AD9" w:rsidP="00C82BEA">
            <w:pPr>
              <w:spacing w:after="120"/>
              <w:ind w:left="3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реставраційно-ремонтні роботи малого залу Народного дому м.</w:t>
            </w:r>
            <w:r w:rsidR="00B275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ломиї, з метою </w:t>
            </w:r>
            <w:r w:rsidR="00C82BEA">
              <w:rPr>
                <w:rFonts w:ascii="Times New Roman" w:hAnsi="Times New Roman"/>
                <w:sz w:val="24"/>
                <w:szCs w:val="24"/>
              </w:rPr>
              <w:t>з</w:t>
            </w:r>
            <w:r w:rsidR="00C82BEA">
              <w:rPr>
                <w:rFonts w:ascii="Times New Roman" w:hAnsi="Times New Roman"/>
                <w:szCs w:val="28"/>
              </w:rPr>
              <w:t>береження історико-культурних цінностей та спадщини, забезпечення в місті доступності до культурної і природної спадщини регіону.</w:t>
            </w:r>
          </w:p>
        </w:tc>
      </w:tr>
    </w:tbl>
    <w:p w:rsidR="003C6586" w:rsidRPr="00826FFF" w:rsidRDefault="003C6586" w:rsidP="003C6586">
      <w:pPr>
        <w:spacing w:after="0" w:line="240" w:lineRule="auto"/>
        <w:rPr>
          <w:rFonts w:ascii="Arial" w:eastAsia="Times New Roman" w:hAnsi="Arial" w:cs="Arial"/>
          <w:vanish/>
          <w:color w:val="293A55"/>
          <w:sz w:val="24"/>
          <w:szCs w:val="24"/>
          <w:lang w:eastAsia="uk-UA"/>
        </w:rPr>
      </w:pPr>
    </w:p>
    <w:tbl>
      <w:tblPr>
        <w:tblW w:w="5000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47"/>
        <w:gridCol w:w="2119"/>
        <w:gridCol w:w="3785"/>
        <w:gridCol w:w="4087"/>
      </w:tblGrid>
      <w:tr w:rsidR="003C6586" w:rsidRPr="00826FFF" w:rsidTr="000A7AF3">
        <w:trPr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D10C02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ський голова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</w:t>
            </w:r>
            <w:r w:rsidR="00647D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</w:t>
            </w:r>
            <w:r w:rsidR="006559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</w:t>
            </w:r>
            <w:r w:rsidR="00647D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підпис)</w:t>
            </w:r>
            <w:r w:rsidR="0064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6559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   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647DD2">
            <w:pPr>
              <w:spacing w:after="165" w:line="240" w:lineRule="auto"/>
              <w:ind w:right="-4113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647DD2" w:rsidRPr="00647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          </w:t>
            </w:r>
            <w:proofErr w:type="spellStart"/>
            <w:r w:rsidR="00D10C02" w:rsidRPr="00647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>Слюзар</w:t>
            </w:r>
            <w:proofErr w:type="spellEnd"/>
            <w:r w:rsidR="00D10C02" w:rsidRPr="00647D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uk-UA"/>
              </w:rPr>
              <w:t xml:space="preserve"> І.Б</w:t>
            </w:r>
            <w:r w:rsidR="0064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</w:t>
            </w:r>
            <w:r w:rsidRPr="00647D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</w:r>
            <w:r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3C6586" w:rsidRPr="00826FFF" w:rsidTr="000A7AF3">
        <w:trPr>
          <w:jc w:val="center"/>
        </w:trPr>
        <w:tc>
          <w:tcPr>
            <w:tcW w:w="1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ний бухгалтер установи головного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розпорядника бюджетних коштів</w:t>
            </w:r>
          </w:p>
        </w:tc>
        <w:tc>
          <w:tcPr>
            <w:tcW w:w="7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__________</w:t>
            </w:r>
            <w:r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br/>
              <w:t>(підпис)</w:t>
            </w:r>
          </w:p>
        </w:tc>
        <w:tc>
          <w:tcPr>
            <w:tcW w:w="12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________________________</w:t>
            </w: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826F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(ініціали та прізвище)</w:t>
            </w:r>
          </w:p>
        </w:tc>
        <w:tc>
          <w:tcPr>
            <w:tcW w:w="135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C6586" w:rsidRPr="00826FFF" w:rsidRDefault="003C6586" w:rsidP="000A7AF3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26F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647DD2" w:rsidRDefault="00647DD2">
      <w:r>
        <w:t xml:space="preserve"> </w:t>
      </w:r>
    </w:p>
    <w:p w:rsidR="00777722" w:rsidRPr="00647DD2" w:rsidRDefault="00647DD2">
      <w:pPr>
        <w:rPr>
          <w:rFonts w:ascii="Times New Roman" w:hAnsi="Times New Roman" w:cs="Times New Roman"/>
        </w:rPr>
      </w:pPr>
      <w:proofErr w:type="spellStart"/>
      <w:r w:rsidRPr="00647DD2">
        <w:rPr>
          <w:rFonts w:ascii="Times New Roman" w:hAnsi="Times New Roman" w:cs="Times New Roman"/>
        </w:rPr>
        <w:t>Долаврук</w:t>
      </w:r>
      <w:bookmarkStart w:id="0" w:name="_GoBack"/>
      <w:bookmarkEnd w:id="0"/>
      <w:proofErr w:type="spellEnd"/>
    </w:p>
    <w:sectPr w:rsidR="00777722" w:rsidRPr="00647DD2" w:rsidSect="00655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586"/>
    <w:rsid w:val="001F1E5C"/>
    <w:rsid w:val="002A41A7"/>
    <w:rsid w:val="00347889"/>
    <w:rsid w:val="003560C4"/>
    <w:rsid w:val="0038234B"/>
    <w:rsid w:val="003C6586"/>
    <w:rsid w:val="003F798F"/>
    <w:rsid w:val="00400B58"/>
    <w:rsid w:val="00456F4D"/>
    <w:rsid w:val="006032EC"/>
    <w:rsid w:val="00647DD2"/>
    <w:rsid w:val="00655993"/>
    <w:rsid w:val="006917C3"/>
    <w:rsid w:val="00777722"/>
    <w:rsid w:val="007A22E2"/>
    <w:rsid w:val="007C33B5"/>
    <w:rsid w:val="008225FD"/>
    <w:rsid w:val="008B06A7"/>
    <w:rsid w:val="008B20C4"/>
    <w:rsid w:val="00901CF0"/>
    <w:rsid w:val="00996F42"/>
    <w:rsid w:val="009E23D3"/>
    <w:rsid w:val="00AC5A27"/>
    <w:rsid w:val="00B275A9"/>
    <w:rsid w:val="00C235CC"/>
    <w:rsid w:val="00C82BEA"/>
    <w:rsid w:val="00D10C02"/>
    <w:rsid w:val="00E26CFC"/>
    <w:rsid w:val="00E54AD9"/>
    <w:rsid w:val="00E8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63F38"/>
  <w15:chartTrackingRefBased/>
  <w15:docId w15:val="{AED52A45-11BA-4AD9-AFB3-63A64813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5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3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3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DD97-00DA-48BC-ADE6-AE69789B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оліщук Зореслава Богданівна</cp:lastModifiedBy>
  <cp:revision>19</cp:revision>
  <cp:lastPrinted>2019-01-17T09:44:00Z</cp:lastPrinted>
  <dcterms:created xsi:type="dcterms:W3CDTF">2019-01-14T07:02:00Z</dcterms:created>
  <dcterms:modified xsi:type="dcterms:W3CDTF">2019-01-17T09:48:00Z</dcterms:modified>
</cp:coreProperties>
</file>